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24" w:rsidRPr="009C3944" w:rsidRDefault="009C1B3A" w:rsidP="00F60E25">
      <w:pPr>
        <w:jc w:val="center"/>
        <w:rPr>
          <w:b/>
          <w:sz w:val="32"/>
        </w:rPr>
      </w:pPr>
      <w:r w:rsidRPr="009C3944">
        <w:rPr>
          <w:b/>
          <w:sz w:val="32"/>
        </w:rPr>
        <w:t xml:space="preserve">EXPENSE TRACKING </w:t>
      </w:r>
      <w:r w:rsidR="00BF127F" w:rsidRPr="009C3944">
        <w:rPr>
          <w:b/>
          <w:sz w:val="32"/>
        </w:rPr>
        <w:t>SOF</w:t>
      </w:r>
      <w:r w:rsidR="00DD51E9" w:rsidRPr="009C3944">
        <w:rPr>
          <w:b/>
          <w:sz w:val="32"/>
        </w:rPr>
        <w:t>T</w:t>
      </w:r>
      <w:r w:rsidR="00BF127F" w:rsidRPr="009C3944">
        <w:rPr>
          <w:b/>
          <w:sz w:val="32"/>
        </w:rPr>
        <w:t>W</w:t>
      </w:r>
      <w:r w:rsidR="00DD51E9" w:rsidRPr="009C3944">
        <w:rPr>
          <w:b/>
          <w:sz w:val="32"/>
        </w:rPr>
        <w:t>ARE</w:t>
      </w:r>
    </w:p>
    <w:p w:rsidR="00C16524" w:rsidRDefault="00C16524" w:rsidP="00F60E25">
      <w:pPr>
        <w:jc w:val="center"/>
      </w:pPr>
      <w:r>
        <w:t>SYSTEM DOCUMENTATION</w:t>
      </w:r>
    </w:p>
    <w:p w:rsidR="00C16524" w:rsidRDefault="00C16524" w:rsidP="00F60E25">
      <w:pPr>
        <w:jc w:val="center"/>
      </w:pPr>
    </w:p>
    <w:p w:rsidR="00C16524" w:rsidRDefault="00C16524" w:rsidP="00F60E25">
      <w:pPr>
        <w:jc w:val="center"/>
      </w:pPr>
    </w:p>
    <w:p w:rsidR="00C16524" w:rsidRDefault="00C16524" w:rsidP="00F60E25">
      <w:pPr>
        <w:jc w:val="center"/>
      </w:pPr>
    </w:p>
    <w:p w:rsidR="00C16524" w:rsidRDefault="00C16524" w:rsidP="00F60E25">
      <w:pPr>
        <w:jc w:val="center"/>
      </w:pPr>
    </w:p>
    <w:p w:rsidR="00C16524" w:rsidRDefault="00FF589B" w:rsidP="00F60E25">
      <w:pPr>
        <w:jc w:val="center"/>
      </w:pPr>
      <w:r>
        <w:softHyphen/>
      </w:r>
    </w:p>
    <w:p w:rsidR="00C16524" w:rsidRPr="00682889" w:rsidRDefault="00F623AC" w:rsidP="00F60E25">
      <w:pPr>
        <w:jc w:val="center"/>
        <w:rPr>
          <w:b/>
          <w:sz w:val="24"/>
        </w:rPr>
      </w:pPr>
      <w:r w:rsidRPr="00682889">
        <w:rPr>
          <w:b/>
          <w:sz w:val="24"/>
        </w:rPr>
        <w:t>TWIN-CIRCA MARKETING</w:t>
      </w:r>
    </w:p>
    <w:p w:rsidR="00C16524" w:rsidRDefault="004653F0" w:rsidP="00F60E25">
      <w:pPr>
        <w:jc w:val="center"/>
      </w:pPr>
      <w:r>
        <w:t>ESPOSADO VILLAGE, CANNERY SITE</w:t>
      </w:r>
    </w:p>
    <w:p w:rsidR="00C16524" w:rsidRDefault="004653F0" w:rsidP="00F60E25">
      <w:pPr>
        <w:jc w:val="center"/>
      </w:pPr>
      <w:r>
        <w:t>POLOMOLOK, SOUTH COTABATO 9504</w:t>
      </w:r>
    </w:p>
    <w:p w:rsidR="00C16524" w:rsidRDefault="00C16524" w:rsidP="00F60E25">
      <w:pPr>
        <w:jc w:val="center"/>
      </w:pPr>
    </w:p>
    <w:p w:rsidR="00C16524" w:rsidRDefault="00C16524" w:rsidP="00F60E25">
      <w:pPr>
        <w:jc w:val="center"/>
      </w:pPr>
    </w:p>
    <w:p w:rsidR="00F60E25" w:rsidRDefault="00F60E25" w:rsidP="00FF589B"/>
    <w:p w:rsidR="00F60E25" w:rsidRDefault="00F60E25" w:rsidP="00F60E25">
      <w:pPr>
        <w:jc w:val="center"/>
      </w:pPr>
    </w:p>
    <w:p w:rsidR="00FF589B" w:rsidRDefault="00FF589B" w:rsidP="00F60E25">
      <w:pPr>
        <w:jc w:val="center"/>
      </w:pPr>
      <w:r>
        <w:t>BY:</w:t>
      </w:r>
    </w:p>
    <w:p w:rsidR="00BA3260" w:rsidRDefault="00BA3260" w:rsidP="00F60E25">
      <w:pPr>
        <w:jc w:val="center"/>
      </w:pPr>
    </w:p>
    <w:p w:rsidR="00FF589B" w:rsidRDefault="00FF589B" w:rsidP="00F60E25">
      <w:pPr>
        <w:jc w:val="center"/>
      </w:pPr>
      <w:r>
        <w:t>ERRON C. INTILA</w:t>
      </w:r>
    </w:p>
    <w:p w:rsidR="00FF589B" w:rsidRDefault="00FF589B" w:rsidP="00F60E25">
      <w:pPr>
        <w:jc w:val="center"/>
      </w:pPr>
      <w:r>
        <w:t>JUNIOR SOFTWARE DEVELOPER</w:t>
      </w:r>
    </w:p>
    <w:p w:rsidR="00FF589B" w:rsidRDefault="00FF589B" w:rsidP="00F60E25">
      <w:pPr>
        <w:jc w:val="center"/>
      </w:pPr>
    </w:p>
    <w:p w:rsidR="00F60E25" w:rsidRDefault="00F60E25" w:rsidP="00F60E25">
      <w:pPr>
        <w:jc w:val="center"/>
      </w:pPr>
    </w:p>
    <w:p w:rsidR="00FF589B" w:rsidRDefault="00FF589B" w:rsidP="00FF589B">
      <w:pPr>
        <w:jc w:val="center"/>
      </w:pPr>
      <w:r>
        <w:t>BENHUR A. PAULO</w:t>
      </w:r>
    </w:p>
    <w:p w:rsidR="00F60E25" w:rsidRDefault="004D0C8A" w:rsidP="00FF589B">
      <w:pPr>
        <w:jc w:val="center"/>
      </w:pPr>
      <w:r>
        <w:t xml:space="preserve">SENIOR SOFTWARE DEVELOPER / </w:t>
      </w:r>
      <w:r w:rsidR="00FF589B">
        <w:t>DEPARTMENT HEAD</w:t>
      </w:r>
    </w:p>
    <w:p w:rsidR="00F60E25" w:rsidRDefault="00F60E25" w:rsidP="00207E94"/>
    <w:p w:rsidR="00F60E25" w:rsidRDefault="00F60E25" w:rsidP="00F60E25">
      <w:pPr>
        <w:jc w:val="center"/>
      </w:pPr>
    </w:p>
    <w:p w:rsidR="00F60E25" w:rsidRDefault="00F60E25" w:rsidP="00F60E25">
      <w:pPr>
        <w:jc w:val="center"/>
      </w:pPr>
    </w:p>
    <w:p w:rsidR="00F60E25" w:rsidRDefault="00F60E25" w:rsidP="00F60E25">
      <w:pPr>
        <w:jc w:val="center"/>
      </w:pPr>
    </w:p>
    <w:p w:rsidR="00F60E25" w:rsidRPr="00144CC8" w:rsidRDefault="00752A2D" w:rsidP="00F60E25">
      <w:pPr>
        <w:jc w:val="center"/>
        <w:rPr>
          <w:b/>
        </w:rPr>
      </w:pPr>
      <w:r w:rsidRPr="00144CC8">
        <w:rPr>
          <w:b/>
        </w:rPr>
        <w:t>DOCUMENT VERSION: 1.0</w:t>
      </w:r>
    </w:p>
    <w:p w:rsidR="00BC4F41" w:rsidRPr="00144CC8" w:rsidRDefault="00F623AC" w:rsidP="00F60E25">
      <w:pPr>
        <w:jc w:val="center"/>
        <w:rPr>
          <w:b/>
        </w:rPr>
      </w:pPr>
      <w:r w:rsidRPr="00144CC8">
        <w:rPr>
          <w:b/>
        </w:rPr>
        <w:t>DECEMBER 2020</w:t>
      </w:r>
      <w:r w:rsidR="00BC4F41" w:rsidRPr="00144CC8">
        <w:rPr>
          <w:b/>
        </w:rPr>
        <w:br w:type="page"/>
      </w:r>
    </w:p>
    <w:p w:rsidR="002D189C" w:rsidRPr="00837E95" w:rsidRDefault="00776C49" w:rsidP="00920A59">
      <w:pPr>
        <w:rPr>
          <w:b/>
        </w:rPr>
      </w:pPr>
      <w:r w:rsidRPr="00837E95">
        <w:rPr>
          <w:b/>
        </w:rPr>
        <w:lastRenderedPageBreak/>
        <w:t>Table of Contents</w:t>
      </w:r>
    </w:p>
    <w:p w:rsidR="00B25602" w:rsidRDefault="00B25602" w:rsidP="00007707">
      <w:pPr>
        <w:ind w:firstLine="720"/>
      </w:pPr>
      <w:r>
        <w:t>Introduction</w:t>
      </w:r>
    </w:p>
    <w:p w:rsidR="00007707" w:rsidRDefault="00665234" w:rsidP="00007707">
      <w:pPr>
        <w:ind w:firstLine="720"/>
      </w:pPr>
      <w:r>
        <w:t>Objectives</w:t>
      </w:r>
    </w:p>
    <w:p w:rsidR="00271CDD" w:rsidRDefault="00271CDD" w:rsidP="00007707">
      <w:pPr>
        <w:ind w:firstLine="720"/>
      </w:pPr>
      <w:r>
        <w:tab/>
        <w:t>General</w:t>
      </w:r>
      <w:r w:rsidR="00216324">
        <w:t xml:space="preserve"> </w:t>
      </w:r>
      <w:r>
        <w:t>Objective</w:t>
      </w:r>
    </w:p>
    <w:p w:rsidR="00271CDD" w:rsidRDefault="00271CDD" w:rsidP="00007707">
      <w:pPr>
        <w:ind w:firstLine="720"/>
      </w:pPr>
      <w:r>
        <w:tab/>
        <w:t>Specific Objectives</w:t>
      </w:r>
    </w:p>
    <w:p w:rsidR="00007707" w:rsidRDefault="00007707" w:rsidP="00007707">
      <w:pPr>
        <w:ind w:firstLine="720"/>
      </w:pPr>
      <w:r>
        <w:t>Scope and Limitation</w:t>
      </w:r>
    </w:p>
    <w:p w:rsidR="00216324" w:rsidRDefault="00216324" w:rsidP="00007707">
      <w:pPr>
        <w:ind w:firstLine="720"/>
      </w:pPr>
      <w:r>
        <w:tab/>
        <w:t>Project Scope</w:t>
      </w:r>
    </w:p>
    <w:p w:rsidR="00216324" w:rsidRDefault="00216324" w:rsidP="00007707">
      <w:pPr>
        <w:ind w:firstLine="720"/>
      </w:pPr>
      <w:r>
        <w:tab/>
        <w:t>Limitation</w:t>
      </w:r>
    </w:p>
    <w:p w:rsidR="00007707" w:rsidRDefault="00475ABB" w:rsidP="00007707">
      <w:pPr>
        <w:ind w:firstLine="720"/>
      </w:pPr>
      <w:r>
        <w:t>System Overview</w:t>
      </w:r>
    </w:p>
    <w:p w:rsidR="00475ABB" w:rsidRDefault="00475ABB" w:rsidP="00007707">
      <w:pPr>
        <w:ind w:firstLine="720"/>
      </w:pPr>
      <w:r>
        <w:tab/>
        <w:t>System Environment</w:t>
      </w:r>
    </w:p>
    <w:p w:rsidR="00475ABB" w:rsidRDefault="00475ABB" w:rsidP="00007707">
      <w:pPr>
        <w:ind w:firstLine="720"/>
      </w:pPr>
      <w:r>
        <w:tab/>
        <w:t>System Design Specification</w:t>
      </w:r>
    </w:p>
    <w:p w:rsidR="00EB7185" w:rsidRDefault="00475ABB" w:rsidP="00EB7185">
      <w:pPr>
        <w:ind w:firstLine="720"/>
      </w:pPr>
      <w:r>
        <w:tab/>
      </w:r>
      <w:r>
        <w:tab/>
      </w:r>
      <w:r w:rsidR="00EB7185">
        <w:t>Process Specification</w:t>
      </w:r>
    </w:p>
    <w:p w:rsidR="00401E92" w:rsidRDefault="00401E92" w:rsidP="00EB7185">
      <w:pPr>
        <w:ind w:firstLine="720"/>
      </w:pPr>
      <w:r>
        <w:tab/>
      </w:r>
      <w:r>
        <w:tab/>
      </w:r>
      <w:r>
        <w:tab/>
        <w:t>Process Flow Diagram</w:t>
      </w:r>
    </w:p>
    <w:p w:rsidR="00EB7185" w:rsidRDefault="00EB7185" w:rsidP="00EB7185">
      <w:pPr>
        <w:ind w:firstLine="720"/>
      </w:pPr>
      <w:r>
        <w:tab/>
      </w:r>
      <w:r>
        <w:tab/>
      </w:r>
      <w:r>
        <w:tab/>
        <w:t>Context Flow Diagram</w:t>
      </w:r>
    </w:p>
    <w:p w:rsidR="00EB7185" w:rsidRDefault="00EB7185" w:rsidP="00EB7185">
      <w:pPr>
        <w:ind w:firstLine="720"/>
      </w:pPr>
      <w:r>
        <w:tab/>
      </w:r>
      <w:r>
        <w:tab/>
      </w:r>
      <w:r>
        <w:tab/>
        <w:t>Diagram 0</w:t>
      </w:r>
    </w:p>
    <w:p w:rsidR="00EB7185" w:rsidRDefault="00EB7185" w:rsidP="00EB7185">
      <w:pPr>
        <w:ind w:firstLine="720"/>
      </w:pPr>
      <w:r>
        <w:tab/>
      </w:r>
      <w:r>
        <w:tab/>
        <w:t>Data Specification</w:t>
      </w:r>
    </w:p>
    <w:p w:rsidR="00475ABB" w:rsidRDefault="00EB7185" w:rsidP="00EB7185">
      <w:pPr>
        <w:ind w:firstLine="720"/>
      </w:pPr>
      <w:r>
        <w:tab/>
      </w:r>
      <w:r>
        <w:tab/>
      </w:r>
      <w:r>
        <w:tab/>
        <w:t>Entity Relationship Diagram</w:t>
      </w:r>
    </w:p>
    <w:p w:rsidR="003805DA" w:rsidRDefault="003805DA" w:rsidP="003805DA">
      <w:r>
        <w:tab/>
        <w:t>Bibliography</w:t>
      </w:r>
    </w:p>
    <w:p w:rsidR="003805DA" w:rsidRDefault="003805DA" w:rsidP="003805DA">
      <w:r>
        <w:tab/>
        <w:t>Appendices</w:t>
      </w:r>
    </w:p>
    <w:p w:rsidR="003805DA" w:rsidRDefault="003805DA" w:rsidP="003805DA">
      <w:pPr>
        <w:ind w:left="720"/>
      </w:pPr>
      <w:r>
        <w:tab/>
      </w:r>
      <w:r w:rsidRPr="0055249D">
        <w:t>Appendix A (Gantt Chart)</w:t>
      </w:r>
    </w:p>
    <w:p w:rsidR="003805DA" w:rsidRDefault="003805DA" w:rsidP="003805DA">
      <w:pPr>
        <w:ind w:left="720" w:firstLine="720"/>
      </w:pPr>
      <w:r>
        <w:t>Appendix B</w:t>
      </w:r>
      <w:r w:rsidRPr="0055249D">
        <w:t xml:space="preserve"> (Definition of Terms)</w:t>
      </w:r>
    </w:p>
    <w:p w:rsidR="003805DA" w:rsidRDefault="003805DA" w:rsidP="003805DA">
      <w:pPr>
        <w:ind w:left="720" w:firstLine="720"/>
      </w:pPr>
      <w:r>
        <w:t>Appendix C</w:t>
      </w:r>
      <w:r w:rsidRPr="0055249D">
        <w:t xml:space="preserve"> (Existing Forms and Reports)</w:t>
      </w:r>
    </w:p>
    <w:p w:rsidR="003805DA" w:rsidRDefault="003805DA" w:rsidP="003805DA">
      <w:pPr>
        <w:ind w:left="720" w:firstLine="720"/>
      </w:pPr>
      <w:r>
        <w:t>Appendix D</w:t>
      </w:r>
      <w:r w:rsidRPr="0055249D">
        <w:t xml:space="preserve"> (</w:t>
      </w:r>
      <w:r>
        <w:t>User Guide</w:t>
      </w:r>
      <w:r w:rsidRPr="0055249D">
        <w:t>)</w:t>
      </w:r>
    </w:p>
    <w:p w:rsidR="003805DA" w:rsidRDefault="003805DA" w:rsidP="003805DA">
      <w:pPr>
        <w:ind w:left="720"/>
      </w:pPr>
      <w:r>
        <w:tab/>
      </w:r>
      <w:r>
        <w:tab/>
      </w:r>
      <w:r w:rsidRPr="00032472">
        <w:t>Access, Authentication and Authorization</w:t>
      </w:r>
    </w:p>
    <w:p w:rsidR="003805DA" w:rsidRDefault="003805DA" w:rsidP="003805DA">
      <w:pPr>
        <w:ind w:left="720"/>
      </w:pPr>
      <w:r>
        <w:tab/>
      </w:r>
      <w:r>
        <w:tab/>
        <w:t>Application Modules</w:t>
      </w:r>
    </w:p>
    <w:p w:rsidR="003805DA" w:rsidRDefault="003805DA" w:rsidP="003805DA">
      <w:pPr>
        <w:ind w:left="720"/>
      </w:pPr>
      <w:r>
        <w:tab/>
      </w:r>
      <w:r>
        <w:tab/>
        <w:t>Troubleshooting</w:t>
      </w:r>
    </w:p>
    <w:p w:rsidR="004523C3" w:rsidRDefault="004523C3" w:rsidP="003805DA">
      <w:pPr>
        <w:ind w:left="720"/>
      </w:pPr>
      <w:r>
        <w:tab/>
        <w:t>Appendix E ()</w:t>
      </w:r>
    </w:p>
    <w:p w:rsidR="003805DA" w:rsidRDefault="004523C3" w:rsidP="003805DA">
      <w:pPr>
        <w:ind w:left="720" w:firstLine="720"/>
      </w:pPr>
      <w:r>
        <w:t>Appendix F</w:t>
      </w:r>
      <w:r w:rsidR="003805DA">
        <w:t xml:space="preserve"> (</w:t>
      </w:r>
      <w:r w:rsidR="003805DA" w:rsidRPr="00484C74">
        <w:t>Configuration and Deployment</w:t>
      </w:r>
      <w:r w:rsidR="003805DA">
        <w:t>)</w:t>
      </w:r>
    </w:p>
    <w:p w:rsidR="00144EA8" w:rsidRDefault="00144EA8" w:rsidP="003805DA">
      <w:pPr>
        <w:ind w:left="720" w:firstLine="720"/>
      </w:pPr>
      <w:r>
        <w:tab/>
      </w:r>
      <w:r w:rsidR="0039796B">
        <w:t>Hardware Requirements</w:t>
      </w:r>
    </w:p>
    <w:p w:rsidR="0039796B" w:rsidRDefault="0039796B" w:rsidP="003805DA">
      <w:pPr>
        <w:ind w:left="720" w:firstLine="720"/>
      </w:pPr>
      <w:r>
        <w:lastRenderedPageBreak/>
        <w:tab/>
        <w:t>Software Requirements</w:t>
      </w:r>
    </w:p>
    <w:p w:rsidR="0039796B" w:rsidRDefault="0039796B" w:rsidP="003805DA">
      <w:pPr>
        <w:ind w:left="720" w:firstLine="720"/>
      </w:pPr>
      <w:r>
        <w:tab/>
        <w:t>Linux Server Configuration</w:t>
      </w:r>
    </w:p>
    <w:p w:rsidR="0039796B" w:rsidRDefault="0039796B" w:rsidP="003805DA">
      <w:pPr>
        <w:ind w:left="720" w:firstLine="720"/>
      </w:pPr>
      <w:r>
        <w:tab/>
        <w:t>Apache Configuration</w:t>
      </w:r>
    </w:p>
    <w:p w:rsidR="00136E7F" w:rsidRDefault="00136E7F" w:rsidP="003805DA">
      <w:pPr>
        <w:ind w:left="720" w:firstLine="720"/>
      </w:pPr>
      <w:r>
        <w:tab/>
        <w:t>MySQL Configuration</w:t>
      </w:r>
    </w:p>
    <w:p w:rsidR="005F4714" w:rsidRDefault="005F4714" w:rsidP="003805DA">
      <w:pPr>
        <w:ind w:left="720" w:firstLine="720"/>
      </w:pPr>
      <w:r>
        <w:tab/>
      </w:r>
      <w:r w:rsidR="008B28AF">
        <w:t>Application Deployment</w:t>
      </w:r>
    </w:p>
    <w:p w:rsidR="0000468A" w:rsidRDefault="0000468A" w:rsidP="00920A59"/>
    <w:p w:rsidR="005A1DB1" w:rsidRDefault="005A1DB1">
      <w:pPr>
        <w:rPr>
          <w:b/>
        </w:rPr>
      </w:pPr>
      <w:r>
        <w:rPr>
          <w:b/>
        </w:rPr>
        <w:br w:type="page"/>
      </w:r>
    </w:p>
    <w:p w:rsidR="00D43BD0" w:rsidRPr="00596613" w:rsidRDefault="002E3E48" w:rsidP="00920A59">
      <w:pPr>
        <w:rPr>
          <w:b/>
        </w:rPr>
      </w:pPr>
      <w:r w:rsidRPr="00596613">
        <w:rPr>
          <w:b/>
        </w:rPr>
        <w:lastRenderedPageBreak/>
        <w:t>Introduction</w:t>
      </w:r>
    </w:p>
    <w:p w:rsidR="00596613" w:rsidRPr="0055249D" w:rsidRDefault="00596613" w:rsidP="00920A59">
      <w:pPr>
        <w:rPr>
          <w:i/>
        </w:rPr>
      </w:pPr>
      <w:r w:rsidRPr="00596613">
        <w:rPr>
          <w:i/>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0650BC" w:rsidRPr="004F16E3" w:rsidRDefault="000650BC">
      <w:r w:rsidRPr="004F16E3">
        <w:br w:type="page"/>
      </w:r>
    </w:p>
    <w:p w:rsidR="0023315D" w:rsidRPr="000666C7" w:rsidRDefault="009C395A" w:rsidP="00B25602">
      <w:pPr>
        <w:rPr>
          <w:b/>
        </w:rPr>
      </w:pPr>
      <w:r>
        <w:rPr>
          <w:b/>
        </w:rPr>
        <w:lastRenderedPageBreak/>
        <w:t>Objectives</w:t>
      </w:r>
    </w:p>
    <w:p w:rsidR="000650BC" w:rsidRDefault="00CF6C26">
      <w:r w:rsidRPr="00CF6C26">
        <w:tab/>
        <w:t>General Objective</w:t>
      </w:r>
    </w:p>
    <w:p w:rsidR="008B6D86" w:rsidRPr="00CF6C26" w:rsidRDefault="008B6D86">
      <w:r>
        <w:tab/>
      </w:r>
      <w:r>
        <w:tab/>
        <w:t>Handle employees expenses and report submission</w:t>
      </w:r>
      <w:r w:rsidR="00BA63AF">
        <w:t xml:space="preserve"> to accounting/finance department</w:t>
      </w:r>
      <w:r>
        <w:t xml:space="preserve"> for reimbursement</w:t>
      </w:r>
      <w:r w:rsidR="00BA63AF">
        <w:t xml:space="preserve"> </w:t>
      </w:r>
    </w:p>
    <w:p w:rsidR="00CF6C26" w:rsidRDefault="00CF6C26">
      <w:r w:rsidRPr="00CF6C26">
        <w:tab/>
        <w:t>Specific Objectives</w:t>
      </w:r>
    </w:p>
    <w:p w:rsidR="00213685" w:rsidRDefault="00213685">
      <w:r>
        <w:tab/>
      </w:r>
      <w:r>
        <w:tab/>
        <w:t xml:space="preserve">Manage </w:t>
      </w:r>
      <w:r w:rsidR="008B6D86">
        <w:t>and recording of expenses</w:t>
      </w:r>
      <w:r w:rsidR="00B76333">
        <w:t xml:space="preserve"> including expense analytics</w:t>
      </w:r>
    </w:p>
    <w:p w:rsidR="008B6D86" w:rsidRDefault="008B6D86">
      <w:r>
        <w:tab/>
      </w:r>
      <w:r>
        <w:tab/>
        <w:t>View and</w:t>
      </w:r>
      <w:r w:rsidRPr="008B6D86">
        <w:t xml:space="preserve"> </w:t>
      </w:r>
      <w:r>
        <w:t>monitoring</w:t>
      </w:r>
      <w:r>
        <w:t xml:space="preserve"> overall expenses per employee</w:t>
      </w:r>
    </w:p>
    <w:p w:rsidR="008B6D86" w:rsidRDefault="008B6D86">
      <w:r>
        <w:tab/>
      </w:r>
      <w:r>
        <w:tab/>
        <w:t>Expense report submission and approval</w:t>
      </w:r>
    </w:p>
    <w:p w:rsidR="008B6D86" w:rsidRDefault="008B6D86">
      <w:r>
        <w:tab/>
      </w:r>
      <w:r>
        <w:tab/>
        <w:t>Reimbursement/replenishment</w:t>
      </w:r>
    </w:p>
    <w:p w:rsidR="00213685" w:rsidRDefault="00213685">
      <w:r>
        <w:tab/>
      </w:r>
      <w:r>
        <w:tab/>
        <w:t>Revolving fund monitoring</w:t>
      </w:r>
    </w:p>
    <w:p w:rsidR="008B6D86" w:rsidRPr="00CF6C26" w:rsidRDefault="008B6D86">
      <w:r>
        <w:tab/>
      </w:r>
      <w:r>
        <w:tab/>
      </w:r>
    </w:p>
    <w:p w:rsidR="000650BC" w:rsidRPr="00CF6C26" w:rsidRDefault="000650BC">
      <w:r w:rsidRPr="00CF6C26">
        <w:br w:type="page"/>
      </w:r>
    </w:p>
    <w:p w:rsidR="0023315D" w:rsidRPr="000666C7" w:rsidRDefault="002E3E48" w:rsidP="00920A59">
      <w:pPr>
        <w:rPr>
          <w:b/>
        </w:rPr>
      </w:pPr>
      <w:r w:rsidRPr="000666C7">
        <w:rPr>
          <w:b/>
        </w:rPr>
        <w:lastRenderedPageBreak/>
        <w:t>Scope and Limitation</w:t>
      </w:r>
    </w:p>
    <w:p w:rsidR="00D709D2" w:rsidRDefault="00A77E9D">
      <w:r>
        <w:rPr>
          <w:b/>
        </w:rPr>
        <w:tab/>
      </w:r>
      <w:r w:rsidRPr="00A77E9D">
        <w:t>Project Scope</w:t>
      </w:r>
    </w:p>
    <w:p w:rsidR="00FC3C0D" w:rsidRDefault="00FC3C0D">
      <w:r>
        <w:tab/>
      </w:r>
      <w:r>
        <w:tab/>
        <w:t>Analytics</w:t>
      </w:r>
      <w:r>
        <w:tab/>
      </w:r>
    </w:p>
    <w:p w:rsidR="00E0296D" w:rsidRDefault="00E0296D" w:rsidP="00E0296D">
      <w:pPr>
        <w:ind w:left="720" w:firstLine="720"/>
      </w:pPr>
      <w:r>
        <w:t>Employee Management</w:t>
      </w:r>
      <w:r w:rsidR="00213685">
        <w:t xml:space="preserve"> (incl. revolving fund monitoring)</w:t>
      </w:r>
    </w:p>
    <w:p w:rsidR="00D709D2" w:rsidRDefault="00D709D2">
      <w:r>
        <w:tab/>
      </w:r>
      <w:r>
        <w:tab/>
      </w:r>
      <w:r w:rsidR="001937FE">
        <w:t>Expense Records and Monitoring</w:t>
      </w:r>
    </w:p>
    <w:p w:rsidR="00D709D2" w:rsidRDefault="00D709D2">
      <w:r>
        <w:tab/>
      </w:r>
      <w:r>
        <w:tab/>
        <w:t>Expense Report Management</w:t>
      </w:r>
    </w:p>
    <w:p w:rsidR="00E0296D" w:rsidRDefault="00E0296D">
      <w:r>
        <w:tab/>
      </w:r>
      <w:r>
        <w:tab/>
        <w:t>Payment Records and Monitoring</w:t>
      </w:r>
    </w:p>
    <w:p w:rsidR="00570FAB" w:rsidRDefault="00570FAB">
      <w:r>
        <w:tab/>
      </w:r>
      <w:r>
        <w:tab/>
      </w:r>
      <w:r w:rsidR="00FC3C0D">
        <w:t>Vendor Records</w:t>
      </w:r>
    </w:p>
    <w:p w:rsidR="00F32319" w:rsidRDefault="00F32319" w:rsidP="00F32319">
      <w:pPr>
        <w:ind w:left="720" w:firstLine="720"/>
      </w:pPr>
      <w:bookmarkStart w:id="0" w:name="_GoBack"/>
      <w:bookmarkEnd w:id="0"/>
      <w:r>
        <w:t>Reporting</w:t>
      </w:r>
    </w:p>
    <w:p w:rsidR="00D709D2" w:rsidRDefault="00D709D2">
      <w:r>
        <w:tab/>
      </w:r>
      <w:r>
        <w:tab/>
        <w:t>Activity Logs</w:t>
      </w:r>
    </w:p>
    <w:p w:rsidR="00A77E9D" w:rsidRPr="00A77E9D" w:rsidRDefault="00A77E9D">
      <w:r w:rsidRPr="00A77E9D">
        <w:tab/>
        <w:t>Limitation</w:t>
      </w:r>
      <w:r w:rsidR="00D52378">
        <w:t xml:space="preserve"> (</w:t>
      </w:r>
      <w:r w:rsidR="0037433C">
        <w:t>note:</w:t>
      </w:r>
      <w:r w:rsidR="00D52378">
        <w:t xml:space="preserve"> limited but subject for improvement)</w:t>
      </w:r>
    </w:p>
    <w:p w:rsidR="00DD6ABF" w:rsidRDefault="00A77E9D">
      <w:r w:rsidRPr="00A77E9D">
        <w:tab/>
      </w:r>
      <w:r w:rsidRPr="00A77E9D">
        <w:tab/>
      </w:r>
      <w:r w:rsidR="00B11026">
        <w:t>Payment system</w:t>
      </w:r>
      <w:r w:rsidR="00ED7D99">
        <w:t>/</w:t>
      </w:r>
      <w:r w:rsidR="00A947F4">
        <w:t>system</w:t>
      </w:r>
      <w:r w:rsidR="003252B7">
        <w:t xml:space="preserve"> </w:t>
      </w:r>
      <w:r w:rsidR="002A678C">
        <w:t>integration</w:t>
      </w:r>
    </w:p>
    <w:p w:rsidR="008B4FED" w:rsidRDefault="008B4FED">
      <w:r>
        <w:tab/>
      </w:r>
      <w:r>
        <w:tab/>
        <w:t>Online Transaction (Recording of Expenses, etc.)</w:t>
      </w:r>
    </w:p>
    <w:p w:rsidR="00024C8B" w:rsidRDefault="00DD6ABF">
      <w:r>
        <w:tab/>
      </w:r>
      <w:r>
        <w:tab/>
      </w:r>
      <w:r w:rsidR="005B16EE">
        <w:t>Record Mileage expenses</w:t>
      </w:r>
    </w:p>
    <w:p w:rsidR="000650BC" w:rsidRPr="004F16E3" w:rsidRDefault="00024C8B">
      <w:r>
        <w:tab/>
      </w:r>
      <w:r>
        <w:tab/>
        <w:t>Per diem expenses</w:t>
      </w:r>
      <w:r w:rsidR="000650BC" w:rsidRPr="00A77E9D">
        <w:rPr>
          <w:b/>
        </w:rPr>
        <w:br w:type="page"/>
      </w:r>
    </w:p>
    <w:p w:rsidR="00D43BD0" w:rsidRPr="008468BA" w:rsidRDefault="00D21F3B" w:rsidP="00920A59">
      <w:pPr>
        <w:rPr>
          <w:b/>
        </w:rPr>
      </w:pPr>
      <w:r w:rsidRPr="008468BA">
        <w:rPr>
          <w:b/>
        </w:rPr>
        <w:lastRenderedPageBreak/>
        <w:t>System Overview</w:t>
      </w:r>
    </w:p>
    <w:p w:rsidR="008468BA" w:rsidRPr="008468BA" w:rsidRDefault="008468BA" w:rsidP="00920A59">
      <w:pPr>
        <w:rPr>
          <w:i/>
        </w:rPr>
      </w:pPr>
      <w:r w:rsidRPr="008468BA">
        <w:rPr>
          <w:i/>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634F13" w:rsidRDefault="00634F13" w:rsidP="00920A59"/>
    <w:p w:rsidR="00634F13" w:rsidRDefault="00634F13" w:rsidP="00634F13">
      <w:r>
        <w:t>System Environment</w:t>
      </w:r>
    </w:p>
    <w:p w:rsidR="005F13FA" w:rsidRDefault="005F13FA" w:rsidP="00634F13">
      <w:r>
        <w:tab/>
        <w:t xml:space="preserve">Hardware: </w:t>
      </w:r>
      <w:r w:rsidR="00191372">
        <w:t>4GB RAM, 120GB ROM</w:t>
      </w:r>
    </w:p>
    <w:p w:rsidR="00634F13" w:rsidRDefault="00634F13" w:rsidP="00634F13">
      <w:pPr>
        <w:ind w:left="720"/>
      </w:pPr>
      <w:r>
        <w:t>Development: Netbeans 6.8 + Grails 1.2.1</w:t>
      </w:r>
      <w:r w:rsidR="00C82719">
        <w:t>, Visual Studio Code</w:t>
      </w:r>
      <w:r w:rsidR="008D02C4">
        <w:t xml:space="preserve"> 1.51</w:t>
      </w:r>
    </w:p>
    <w:p w:rsidR="00634F13" w:rsidRDefault="00634F13" w:rsidP="00634F13">
      <w:pPr>
        <w:ind w:left="720"/>
      </w:pPr>
      <w:r>
        <w:t>Unit Test: Junit</w:t>
      </w:r>
    </w:p>
    <w:p w:rsidR="00634F13" w:rsidRDefault="00634F13" w:rsidP="00634F13">
      <w:pPr>
        <w:ind w:left="720"/>
      </w:pPr>
      <w:r>
        <w:t>Diagrams: Visio 2007</w:t>
      </w:r>
    </w:p>
    <w:p w:rsidR="00634F13" w:rsidRDefault="00634F13" w:rsidP="00634F13">
      <w:pPr>
        <w:ind w:left="720"/>
      </w:pPr>
      <w:r>
        <w:t>Database</w:t>
      </w:r>
      <w:r w:rsidR="005534D9">
        <w:t xml:space="preserve"> Management System</w:t>
      </w:r>
      <w:r w:rsidR="00B246FD">
        <w:t>: MySQL</w:t>
      </w:r>
    </w:p>
    <w:p w:rsidR="00634F13" w:rsidRDefault="00634F13" w:rsidP="00634F13">
      <w:pPr>
        <w:ind w:left="720"/>
      </w:pPr>
      <w:r>
        <w:t>Server: Windows Server 2008</w:t>
      </w:r>
    </w:p>
    <w:p w:rsidR="00634F13" w:rsidRDefault="00634F13" w:rsidP="00634F13">
      <w:pPr>
        <w:ind w:left="720"/>
      </w:pPr>
      <w:r>
        <w:t>Server: Apache Tomcat 6</w:t>
      </w:r>
    </w:p>
    <w:p w:rsidR="00634F13" w:rsidRDefault="00634F13" w:rsidP="00634F13">
      <w:pPr>
        <w:ind w:left="720"/>
      </w:pPr>
      <w:r>
        <w:t>Revision control: Sourceforge Subversion -</w:t>
      </w:r>
    </w:p>
    <w:p w:rsidR="00634F13" w:rsidRDefault="00634F13" w:rsidP="00634F13">
      <w:pPr>
        <w:ind w:left="720"/>
      </w:pPr>
      <w:r>
        <w:t>https://comp5541-team4.svn.sourceforge.net/svnroot/comp5541-team4</w:t>
      </w:r>
    </w:p>
    <w:p w:rsidR="00845089" w:rsidRDefault="00634F13" w:rsidP="00634F13">
      <w:pPr>
        <w:ind w:left="720"/>
      </w:pPr>
      <w:r>
        <w:t>Discussion: Google groups</w:t>
      </w:r>
    </w:p>
    <w:p w:rsidR="00D70A82" w:rsidRDefault="00C71973" w:rsidP="00634F13">
      <w:pPr>
        <w:ind w:left="720"/>
      </w:pPr>
      <w:r>
        <w:t xml:space="preserve">Application </w:t>
      </w:r>
      <w:r w:rsidR="00FA4216">
        <w:t>Architecture</w:t>
      </w:r>
      <w:r>
        <w:t>: Single-</w:t>
      </w:r>
      <w:r w:rsidR="00D70A82">
        <w:t>Page Application</w:t>
      </w:r>
    </w:p>
    <w:p w:rsidR="00966223" w:rsidRDefault="00966223" w:rsidP="00634F13">
      <w:pPr>
        <w:ind w:left="720"/>
      </w:pPr>
      <w:r>
        <w:t xml:space="preserve">Languages: HTML, CSS, JavaScript, PHP </w:t>
      </w:r>
      <w:r w:rsidR="00231E06">
        <w:t>7.3</w:t>
      </w:r>
    </w:p>
    <w:p w:rsidR="00634F13" w:rsidRDefault="0077185A" w:rsidP="00634F13">
      <w:r>
        <w:tab/>
      </w:r>
      <w:r w:rsidR="00520E64">
        <w:t>Web Application Frameworks</w:t>
      </w:r>
      <w:r w:rsidR="009713A9">
        <w:t>: Vue.js</w:t>
      </w:r>
      <w:r w:rsidR="005F422F">
        <w:t xml:space="preserve"> </w:t>
      </w:r>
      <w:r w:rsidR="00926810">
        <w:t>2.5</w:t>
      </w:r>
      <w:r>
        <w:t>, Laravel</w:t>
      </w:r>
      <w:r w:rsidR="00226486">
        <w:t xml:space="preserve"> </w:t>
      </w:r>
      <w:r w:rsidR="00926810">
        <w:t>7.28</w:t>
      </w:r>
    </w:p>
    <w:p w:rsidR="00C63E89" w:rsidRDefault="00C63E89" w:rsidP="00634F13">
      <w:r>
        <w:tab/>
        <w:t>UI Libraries: Vuetify</w:t>
      </w:r>
      <w:r w:rsidR="00772AAF">
        <w:t xml:space="preserve"> 2.3</w:t>
      </w:r>
    </w:p>
    <w:p w:rsidR="00634F13" w:rsidRDefault="00634F13" w:rsidP="00634F13"/>
    <w:p w:rsidR="00845089" w:rsidRDefault="00EB1F39" w:rsidP="001029AA">
      <w:r w:rsidRPr="005D655C">
        <w:t>System Design Specification</w:t>
      </w:r>
    </w:p>
    <w:p w:rsidR="00EB1F39" w:rsidRDefault="00F217AB" w:rsidP="00920A59">
      <w:r>
        <w:tab/>
      </w:r>
      <w:r w:rsidRPr="00F217AB">
        <w:t>Process Specification</w:t>
      </w:r>
    </w:p>
    <w:p w:rsidR="00DB5658" w:rsidRDefault="00DB5658" w:rsidP="00920A59">
      <w:r>
        <w:tab/>
      </w:r>
      <w:r>
        <w:tab/>
        <w:t>Process Flow Diagram</w:t>
      </w:r>
    </w:p>
    <w:p w:rsidR="00F217AB" w:rsidRDefault="00F217AB" w:rsidP="00920A59">
      <w:r>
        <w:tab/>
      </w:r>
      <w:r>
        <w:tab/>
        <w:t>Context Flow Diagram</w:t>
      </w:r>
    </w:p>
    <w:p w:rsidR="00F217AB" w:rsidRDefault="00F217AB" w:rsidP="00920A59">
      <w:r>
        <w:tab/>
      </w:r>
      <w:r>
        <w:tab/>
        <w:t>Diagram 0</w:t>
      </w:r>
    </w:p>
    <w:p w:rsidR="00862CE0" w:rsidRDefault="00862CE0" w:rsidP="00920A59">
      <w:r>
        <w:tab/>
        <w:t>Data Specification</w:t>
      </w:r>
    </w:p>
    <w:p w:rsidR="00F217AB" w:rsidRDefault="00862CE0" w:rsidP="00920A59">
      <w:r>
        <w:tab/>
      </w:r>
      <w:r>
        <w:tab/>
      </w:r>
      <w:r w:rsidRPr="00862CE0">
        <w:t>Entity Relationship Diagram</w:t>
      </w:r>
    </w:p>
    <w:p w:rsidR="000650BC" w:rsidRDefault="000650BC">
      <w:pPr>
        <w:rPr>
          <w:b/>
        </w:rPr>
      </w:pPr>
      <w:r>
        <w:rPr>
          <w:b/>
        </w:rPr>
        <w:lastRenderedPageBreak/>
        <w:br w:type="page"/>
      </w:r>
    </w:p>
    <w:p w:rsidR="0055249D" w:rsidRPr="002142A9" w:rsidRDefault="0055249D" w:rsidP="00920A59">
      <w:pPr>
        <w:rPr>
          <w:b/>
        </w:rPr>
      </w:pPr>
      <w:r w:rsidRPr="002142A9">
        <w:rPr>
          <w:b/>
        </w:rPr>
        <w:lastRenderedPageBreak/>
        <w:t>Bibliography</w:t>
      </w:r>
    </w:p>
    <w:p w:rsidR="002142A9" w:rsidRDefault="002142A9" w:rsidP="002142A9">
      <w:r>
        <w:t>Andrews, R., Ansari, A., &amp; Currim, I. (2002). Hierarchical Bayes Versus Finite Mixture Conjoint</w:t>
      </w:r>
    </w:p>
    <w:p w:rsidR="002142A9" w:rsidRDefault="002142A9" w:rsidP="002142A9">
      <w:r>
        <w:t>Analysis Models: A Comparison of Fit, Prediction, and Partworth Recovery. Journal of</w:t>
      </w:r>
    </w:p>
    <w:p w:rsidR="002142A9" w:rsidRDefault="002142A9" w:rsidP="002142A9">
      <w:r>
        <w:t>Marketing Research, 39, 87-98.</w:t>
      </w:r>
    </w:p>
    <w:p w:rsidR="002142A9" w:rsidRDefault="002142A9" w:rsidP="002142A9">
      <w:r>
        <w:t>Gerchev I. (2014). The 5 most popular frontend frameworks compared. Available at:</w:t>
      </w:r>
    </w:p>
    <w:p w:rsidR="002142A9" w:rsidRDefault="002142A9" w:rsidP="002142A9">
      <w:r>
        <w:t>http://www.sitepoint.com/5-most-popular-frontend-frameworks-compared/ [accessed</w:t>
      </w:r>
    </w:p>
    <w:p w:rsidR="002142A9" w:rsidRDefault="002142A9" w:rsidP="002142A9">
      <w:r>
        <w:t>3.3.2015]</w:t>
      </w:r>
    </w:p>
    <w:p w:rsidR="002142A9" w:rsidRDefault="002142A9" w:rsidP="002142A9">
      <w:r>
        <w:t>Infosurv. (2016). “Are Open-Ended Questions Qualitative Research?” www.infosurv.com/open-</w:t>
      </w:r>
    </w:p>
    <w:p w:rsidR="002142A9" w:rsidRDefault="002142A9" w:rsidP="002142A9">
      <w:r>
        <w:t>ended-questions-qualitative-research/ (retrieved on August 6, 2017)</w:t>
      </w:r>
    </w:p>
    <w:p w:rsidR="002142A9" w:rsidRDefault="002142A9" w:rsidP="002142A9">
      <w:r>
        <w:t>Jiaqin Yang, Jan Flynn and Krista Anderson of Georgia College and State University (2005) E-</w:t>
      </w:r>
    </w:p>
    <w:p w:rsidR="002142A9" w:rsidRDefault="002142A9" w:rsidP="002142A9">
      <w:r>
        <w:t>Business Application in the Hospitality Industry: A Case StudyCommunications of the</w:t>
      </w:r>
    </w:p>
    <w:p w:rsidR="002142A9" w:rsidRDefault="002142A9" w:rsidP="002142A9">
      <w:r>
        <w:t>International Information Management Association, Volume 3 Issue</w:t>
      </w:r>
    </w:p>
    <w:p w:rsidR="002142A9" w:rsidRDefault="002142A9" w:rsidP="002142A9">
      <w:r>
        <w:t>KENPRO, (2016). “Interview Method of Data Collection” www.kenpro.org/interview-method-of-</w:t>
      </w:r>
    </w:p>
    <w:p w:rsidR="002142A9" w:rsidRDefault="002142A9" w:rsidP="002142A9">
      <w:r>
        <w:t>data-collection-2. (retrived on August 15, 2017)</w:t>
      </w:r>
    </w:p>
    <w:p w:rsidR="002142A9" w:rsidRDefault="002142A9" w:rsidP="002142A9">
      <w:r>
        <w:t>Larry Hill (2016) ‘Springer-Miller Case Study of Online Booking for Marriot SpaSoft’ Atrio</w:t>
      </w:r>
    </w:p>
    <w:p w:rsidR="002142A9" w:rsidRDefault="002142A9" w:rsidP="002142A9">
      <w:r>
        <w:t>(retrieved August 7, 2017)</w:t>
      </w:r>
    </w:p>
    <w:p w:rsidR="002142A9" w:rsidRDefault="002142A9" w:rsidP="002142A9">
      <w:r>
        <w:t>Rayport, J. and Jaworski, B. (2002). Cases in eCommerce. New York: McGraw-Hill Companies,</w:t>
      </w:r>
    </w:p>
    <w:p w:rsidR="002142A9" w:rsidRDefault="002142A9" w:rsidP="002142A9">
      <w:r>
        <w:t>Inc.</w:t>
      </w:r>
    </w:p>
    <w:p w:rsidR="002142A9" w:rsidRDefault="002142A9" w:rsidP="002142A9">
      <w:r>
        <w:t>Ryan, M. and Hughes, J. (1998). Using Conjoint Analysis to Assess Women’s Preferences for</w:t>
      </w:r>
    </w:p>
    <w:p w:rsidR="002142A9" w:rsidRDefault="002142A9" w:rsidP="002142A9">
      <w:r>
        <w:t>Miscarriage Management. Health Economics, 6, 261-273.</w:t>
      </w:r>
    </w:p>
    <w:p w:rsidR="002142A9" w:rsidRDefault="002142A9" w:rsidP="002142A9">
      <w:r>
        <w:t>SurveyMonkey, “Open-Ended Questions: Your Ticket to Qualitative Data.”</w:t>
      </w:r>
    </w:p>
    <w:p w:rsidR="002142A9" w:rsidRDefault="002142A9" w:rsidP="002142A9">
      <w:r>
        <w:t>www.surveymonkey.com/mp/open-ended-questions-get-more-context-to-enrich-your-</w:t>
      </w:r>
    </w:p>
    <w:p w:rsidR="002142A9" w:rsidRDefault="002142A9" w:rsidP="002142A9">
      <w:r>
        <w:t>data/.</w:t>
      </w:r>
    </w:p>
    <w:p w:rsidR="002142A9" w:rsidRDefault="002142A9" w:rsidP="00920A59"/>
    <w:p w:rsidR="000650BC" w:rsidRDefault="000650BC">
      <w:pPr>
        <w:rPr>
          <w:b/>
        </w:rPr>
      </w:pPr>
      <w:r>
        <w:rPr>
          <w:b/>
        </w:rPr>
        <w:br w:type="page"/>
      </w:r>
    </w:p>
    <w:p w:rsidR="0055249D" w:rsidRPr="0055249D" w:rsidRDefault="0055249D" w:rsidP="00920A59">
      <w:pPr>
        <w:rPr>
          <w:b/>
        </w:rPr>
      </w:pPr>
      <w:r w:rsidRPr="0055249D">
        <w:rPr>
          <w:b/>
        </w:rPr>
        <w:lastRenderedPageBreak/>
        <w:t>Appendices</w:t>
      </w:r>
    </w:p>
    <w:p w:rsidR="00F14039" w:rsidRDefault="00F14039" w:rsidP="00F14039">
      <w:pPr>
        <w:ind w:left="720"/>
      </w:pPr>
      <w:r w:rsidRPr="0055249D">
        <w:t>Appendix A (Gantt Chart)</w:t>
      </w:r>
    </w:p>
    <w:p w:rsidR="000650BC" w:rsidRDefault="00213685">
      <w:r>
        <w:tab/>
      </w:r>
      <w:r w:rsidR="000650BC">
        <w:br w:type="page"/>
      </w:r>
    </w:p>
    <w:p w:rsidR="00F14039" w:rsidRDefault="00F14039" w:rsidP="00F14039">
      <w:pPr>
        <w:ind w:firstLine="720"/>
      </w:pPr>
      <w:r>
        <w:lastRenderedPageBreak/>
        <w:t>Appendix B</w:t>
      </w:r>
      <w:r w:rsidRPr="0055249D">
        <w:t xml:space="preserve"> (Definition of Terms)</w:t>
      </w:r>
    </w:p>
    <w:p w:rsidR="000650BC" w:rsidRDefault="000650BC">
      <w:r>
        <w:br w:type="page"/>
      </w:r>
    </w:p>
    <w:p w:rsidR="00F14039" w:rsidRDefault="00F14039" w:rsidP="00F14039">
      <w:pPr>
        <w:ind w:firstLine="720"/>
      </w:pPr>
      <w:r>
        <w:lastRenderedPageBreak/>
        <w:t>Appendix C</w:t>
      </w:r>
      <w:r w:rsidRPr="0055249D">
        <w:t xml:space="preserve"> (Existing Forms and Reports)</w:t>
      </w:r>
    </w:p>
    <w:p w:rsidR="000650BC" w:rsidRDefault="000650BC">
      <w:r>
        <w:br w:type="page"/>
      </w:r>
    </w:p>
    <w:p w:rsidR="00F14039" w:rsidRDefault="00F14039" w:rsidP="00F14039">
      <w:pPr>
        <w:ind w:firstLine="720"/>
      </w:pPr>
      <w:r>
        <w:lastRenderedPageBreak/>
        <w:t>Appendix D</w:t>
      </w:r>
      <w:r w:rsidRPr="0055249D">
        <w:t xml:space="preserve"> (</w:t>
      </w:r>
      <w:r>
        <w:t>User Guide</w:t>
      </w:r>
      <w:r w:rsidRPr="0055249D">
        <w:t>)</w:t>
      </w:r>
    </w:p>
    <w:p w:rsidR="00F14039" w:rsidRDefault="00F14039" w:rsidP="00F14039">
      <w:pPr>
        <w:ind w:left="720"/>
      </w:pPr>
      <w:r>
        <w:tab/>
      </w:r>
      <w:r w:rsidRPr="00032472">
        <w:t>Access, Authentication and Authorization</w:t>
      </w:r>
    </w:p>
    <w:p w:rsidR="00F14039" w:rsidRDefault="00F14039" w:rsidP="00F14039">
      <w:pPr>
        <w:ind w:left="720"/>
      </w:pPr>
      <w:r>
        <w:tab/>
        <w:t>Application Modules</w:t>
      </w:r>
    </w:p>
    <w:p w:rsidR="00121E93" w:rsidRDefault="00121E93" w:rsidP="00F14039">
      <w:pPr>
        <w:ind w:left="720"/>
      </w:pPr>
      <w:r>
        <w:tab/>
      </w:r>
      <w:r>
        <w:tab/>
        <w:t>Dashboard</w:t>
      </w:r>
    </w:p>
    <w:p w:rsidR="00121E93" w:rsidRDefault="00121E93" w:rsidP="00F14039">
      <w:pPr>
        <w:ind w:left="720"/>
      </w:pPr>
      <w:r>
        <w:tab/>
      </w:r>
      <w:r>
        <w:tab/>
        <w:t>Profile</w:t>
      </w:r>
    </w:p>
    <w:p w:rsidR="00121E93" w:rsidRDefault="00121E93" w:rsidP="00F14039">
      <w:pPr>
        <w:ind w:left="720"/>
      </w:pPr>
      <w:r>
        <w:tab/>
      </w:r>
      <w:r>
        <w:tab/>
        <w:t>Employees</w:t>
      </w:r>
    </w:p>
    <w:p w:rsidR="00121E93" w:rsidRDefault="00121E93" w:rsidP="00F14039">
      <w:pPr>
        <w:ind w:left="720"/>
      </w:pPr>
      <w:r>
        <w:tab/>
      </w:r>
      <w:r>
        <w:tab/>
        <w:t>Expenses</w:t>
      </w:r>
    </w:p>
    <w:p w:rsidR="00121E93" w:rsidRDefault="00121E93" w:rsidP="00F14039">
      <w:pPr>
        <w:ind w:left="720"/>
      </w:pPr>
      <w:r>
        <w:tab/>
      </w:r>
      <w:r>
        <w:tab/>
        <w:t>Expense Reports</w:t>
      </w:r>
    </w:p>
    <w:p w:rsidR="00121E93" w:rsidRDefault="00121E93" w:rsidP="00F14039">
      <w:pPr>
        <w:ind w:left="720"/>
      </w:pPr>
      <w:r>
        <w:tab/>
      </w:r>
      <w:r>
        <w:tab/>
        <w:t>Payment Records</w:t>
      </w:r>
    </w:p>
    <w:p w:rsidR="00121E93" w:rsidRDefault="00121E93" w:rsidP="00F14039">
      <w:pPr>
        <w:ind w:left="720"/>
      </w:pPr>
      <w:r>
        <w:tab/>
      </w:r>
      <w:r>
        <w:tab/>
        <w:t>Vendors</w:t>
      </w:r>
    </w:p>
    <w:p w:rsidR="00121E93" w:rsidRDefault="00121E93" w:rsidP="00F14039">
      <w:pPr>
        <w:ind w:left="720"/>
      </w:pPr>
      <w:r>
        <w:tab/>
      </w:r>
      <w:r>
        <w:tab/>
        <w:t>Departments</w:t>
      </w:r>
    </w:p>
    <w:p w:rsidR="00121E93" w:rsidRDefault="00121E93" w:rsidP="00F14039">
      <w:pPr>
        <w:ind w:left="720"/>
      </w:pPr>
      <w:r>
        <w:tab/>
      </w:r>
      <w:r>
        <w:tab/>
        <w:t>Job Designations</w:t>
      </w:r>
    </w:p>
    <w:p w:rsidR="00121E93" w:rsidRDefault="00121E93" w:rsidP="00F14039">
      <w:pPr>
        <w:ind w:left="720"/>
      </w:pPr>
      <w:r>
        <w:tab/>
      </w:r>
      <w:r>
        <w:tab/>
        <w:t>Expense Types</w:t>
      </w:r>
    </w:p>
    <w:p w:rsidR="00121E93" w:rsidRDefault="00121E93" w:rsidP="00F14039">
      <w:pPr>
        <w:ind w:left="720"/>
      </w:pPr>
      <w:r>
        <w:tab/>
      </w:r>
      <w:r>
        <w:tab/>
        <w:t>Activity Logs</w:t>
      </w:r>
    </w:p>
    <w:p w:rsidR="00121E93" w:rsidRDefault="00121E93" w:rsidP="00F14039">
      <w:pPr>
        <w:ind w:left="720"/>
      </w:pPr>
      <w:r>
        <w:tab/>
      </w:r>
      <w:r>
        <w:tab/>
        <w:t>Settings</w:t>
      </w:r>
    </w:p>
    <w:p w:rsidR="00F14039" w:rsidRDefault="00F14039" w:rsidP="00F14039">
      <w:pPr>
        <w:ind w:left="720"/>
      </w:pPr>
      <w:r>
        <w:tab/>
        <w:t>Troubleshooting</w:t>
      </w:r>
    </w:p>
    <w:p w:rsidR="00AF6DC5" w:rsidRDefault="00AF6DC5">
      <w:r>
        <w:tab/>
      </w:r>
      <w:r>
        <w:tab/>
      </w:r>
      <w:r>
        <w:tab/>
        <w:t>Unable to access</w:t>
      </w:r>
      <w:r w:rsidR="000A1F17">
        <w:t xml:space="preserve"> link</w:t>
      </w:r>
    </w:p>
    <w:p w:rsidR="006C07E3" w:rsidRDefault="006C07E3">
      <w:r>
        <w:tab/>
      </w:r>
      <w:r>
        <w:tab/>
      </w:r>
      <w:r>
        <w:tab/>
      </w:r>
      <w:r>
        <w:tab/>
        <w:t>No network</w:t>
      </w:r>
      <w:r w:rsidR="00E0683E">
        <w:t xml:space="preserve"> connection</w:t>
      </w:r>
    </w:p>
    <w:p w:rsidR="006C07E3" w:rsidRDefault="006C07E3">
      <w:r>
        <w:tab/>
      </w:r>
      <w:r>
        <w:tab/>
      </w:r>
      <w:r>
        <w:tab/>
      </w:r>
      <w:r>
        <w:tab/>
        <w:t>Server down/error</w:t>
      </w:r>
    </w:p>
    <w:p w:rsidR="006C07E3" w:rsidRDefault="00AF6DC5">
      <w:r>
        <w:tab/>
      </w:r>
      <w:r>
        <w:tab/>
      </w:r>
      <w:r>
        <w:tab/>
        <w:t>Unable to login</w:t>
      </w:r>
    </w:p>
    <w:p w:rsidR="006C07E3" w:rsidRDefault="006C07E3">
      <w:r>
        <w:tab/>
      </w:r>
      <w:r>
        <w:tab/>
      </w:r>
      <w:r>
        <w:tab/>
      </w:r>
      <w:r>
        <w:tab/>
        <w:t>Invalid username and password</w:t>
      </w:r>
    </w:p>
    <w:p w:rsidR="0076486C" w:rsidRDefault="006C07E3">
      <w:r>
        <w:tab/>
      </w:r>
      <w:r>
        <w:tab/>
      </w:r>
      <w:r>
        <w:tab/>
      </w:r>
      <w:r>
        <w:tab/>
      </w:r>
      <w:r w:rsidR="004C1B4E">
        <w:t>Deactivated account</w:t>
      </w:r>
    </w:p>
    <w:p w:rsidR="000650BC" w:rsidRDefault="0076486C">
      <w:r>
        <w:tab/>
      </w:r>
      <w:r>
        <w:tab/>
      </w:r>
      <w:r>
        <w:tab/>
      </w:r>
      <w:r w:rsidR="000650BC">
        <w:br w:type="page"/>
      </w:r>
    </w:p>
    <w:p w:rsidR="00F14039" w:rsidRDefault="00F14039" w:rsidP="00F14039">
      <w:pPr>
        <w:ind w:firstLine="720"/>
      </w:pPr>
      <w:r>
        <w:lastRenderedPageBreak/>
        <w:t>Appendix E (</w:t>
      </w:r>
      <w:r w:rsidRPr="00484C74">
        <w:t>Configuration and Deployment</w:t>
      </w:r>
      <w:r>
        <w:t>)</w:t>
      </w:r>
    </w:p>
    <w:p w:rsidR="00F14039" w:rsidRDefault="00F14039" w:rsidP="00F14039">
      <w:pPr>
        <w:ind w:left="720" w:firstLine="720"/>
      </w:pPr>
      <w:r>
        <w:t>Hardware Requirements</w:t>
      </w:r>
    </w:p>
    <w:p w:rsidR="00F14039" w:rsidRDefault="00F14039" w:rsidP="00F14039">
      <w:pPr>
        <w:ind w:left="720" w:firstLine="720"/>
      </w:pPr>
      <w:r>
        <w:t>Software Requirements</w:t>
      </w:r>
    </w:p>
    <w:p w:rsidR="00F14039" w:rsidRDefault="00F14039" w:rsidP="00F14039">
      <w:pPr>
        <w:ind w:left="720" w:firstLine="720"/>
      </w:pPr>
      <w:r>
        <w:t>Linux Server Configuration</w:t>
      </w:r>
    </w:p>
    <w:p w:rsidR="00F14039" w:rsidRDefault="00F14039" w:rsidP="00F14039">
      <w:pPr>
        <w:ind w:left="720" w:firstLine="720"/>
      </w:pPr>
      <w:r>
        <w:t>Apache Configuration</w:t>
      </w:r>
    </w:p>
    <w:p w:rsidR="00F14039" w:rsidRDefault="00F14039" w:rsidP="00F14039">
      <w:pPr>
        <w:ind w:left="720" w:firstLine="720"/>
      </w:pPr>
      <w:r>
        <w:t>MySQL Configuration</w:t>
      </w:r>
    </w:p>
    <w:p w:rsidR="00F14039" w:rsidRPr="00845089" w:rsidRDefault="00F14039" w:rsidP="00F14039">
      <w:pPr>
        <w:ind w:left="720" w:firstLine="720"/>
      </w:pPr>
      <w:r>
        <w:t>Application Deployment</w:t>
      </w:r>
    </w:p>
    <w:p w:rsidR="001A4B9C" w:rsidRPr="00845089" w:rsidRDefault="001A4B9C" w:rsidP="002142A9">
      <w:pPr>
        <w:ind w:left="720"/>
      </w:pPr>
    </w:p>
    <w:sectPr w:rsidR="001A4B9C" w:rsidRPr="00845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1123"/>
    <w:multiLevelType w:val="hybridMultilevel"/>
    <w:tmpl w:val="6B26FBD4"/>
    <w:lvl w:ilvl="0" w:tplc="A83206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2C"/>
    <w:rsid w:val="0000468A"/>
    <w:rsid w:val="00007707"/>
    <w:rsid w:val="00024C8B"/>
    <w:rsid w:val="00032472"/>
    <w:rsid w:val="000650BC"/>
    <w:rsid w:val="000666C7"/>
    <w:rsid w:val="000A0FAB"/>
    <w:rsid w:val="000A1F17"/>
    <w:rsid w:val="000B42FE"/>
    <w:rsid w:val="000B5FCC"/>
    <w:rsid w:val="000E1340"/>
    <w:rsid w:val="001029AA"/>
    <w:rsid w:val="00121E93"/>
    <w:rsid w:val="00127FC8"/>
    <w:rsid w:val="00136E7F"/>
    <w:rsid w:val="00140B4C"/>
    <w:rsid w:val="00144CC8"/>
    <w:rsid w:val="00144EA8"/>
    <w:rsid w:val="001472A8"/>
    <w:rsid w:val="00191372"/>
    <w:rsid w:val="001937FE"/>
    <w:rsid w:val="001A4B9C"/>
    <w:rsid w:val="001C1DF1"/>
    <w:rsid w:val="001C696A"/>
    <w:rsid w:val="00207E94"/>
    <w:rsid w:val="00213685"/>
    <w:rsid w:val="002142A9"/>
    <w:rsid w:val="00216324"/>
    <w:rsid w:val="00226486"/>
    <w:rsid w:val="00231E06"/>
    <w:rsid w:val="0023307A"/>
    <w:rsid w:val="0023315D"/>
    <w:rsid w:val="00256F70"/>
    <w:rsid w:val="00271CDD"/>
    <w:rsid w:val="002A678C"/>
    <w:rsid w:val="002D189C"/>
    <w:rsid w:val="002E3E48"/>
    <w:rsid w:val="003252B7"/>
    <w:rsid w:val="0037433C"/>
    <w:rsid w:val="003805DA"/>
    <w:rsid w:val="0039796B"/>
    <w:rsid w:val="003E1628"/>
    <w:rsid w:val="003F3667"/>
    <w:rsid w:val="00401E92"/>
    <w:rsid w:val="00430245"/>
    <w:rsid w:val="004523C3"/>
    <w:rsid w:val="004653F0"/>
    <w:rsid w:val="00475ABB"/>
    <w:rsid w:val="00484C74"/>
    <w:rsid w:val="004C1B4E"/>
    <w:rsid w:val="004D0C8A"/>
    <w:rsid w:val="004F16E3"/>
    <w:rsid w:val="0050082C"/>
    <w:rsid w:val="00520E64"/>
    <w:rsid w:val="005409E4"/>
    <w:rsid w:val="0055249D"/>
    <w:rsid w:val="005534D9"/>
    <w:rsid w:val="00570FAB"/>
    <w:rsid w:val="00596613"/>
    <w:rsid w:val="005A1DB1"/>
    <w:rsid w:val="005B16EE"/>
    <w:rsid w:val="005C2FD3"/>
    <w:rsid w:val="005D655C"/>
    <w:rsid w:val="005E1DB9"/>
    <w:rsid w:val="005F13FA"/>
    <w:rsid w:val="005F422F"/>
    <w:rsid w:val="005F4714"/>
    <w:rsid w:val="00634F13"/>
    <w:rsid w:val="00664594"/>
    <w:rsid w:val="00665234"/>
    <w:rsid w:val="00682889"/>
    <w:rsid w:val="00685ACA"/>
    <w:rsid w:val="006C07E3"/>
    <w:rsid w:val="006E06D4"/>
    <w:rsid w:val="006E0BF9"/>
    <w:rsid w:val="00721945"/>
    <w:rsid w:val="007315AE"/>
    <w:rsid w:val="00747D96"/>
    <w:rsid w:val="00752A2D"/>
    <w:rsid w:val="0076486C"/>
    <w:rsid w:val="0077185A"/>
    <w:rsid w:val="00772AAF"/>
    <w:rsid w:val="00776C49"/>
    <w:rsid w:val="00837E95"/>
    <w:rsid w:val="00843F49"/>
    <w:rsid w:val="00845089"/>
    <w:rsid w:val="008468BA"/>
    <w:rsid w:val="00851660"/>
    <w:rsid w:val="00862CE0"/>
    <w:rsid w:val="008874FB"/>
    <w:rsid w:val="008945B9"/>
    <w:rsid w:val="008B28AF"/>
    <w:rsid w:val="008B4FED"/>
    <w:rsid w:val="008B6D86"/>
    <w:rsid w:val="008D02C4"/>
    <w:rsid w:val="00920A59"/>
    <w:rsid w:val="00926810"/>
    <w:rsid w:val="0094496F"/>
    <w:rsid w:val="00956F41"/>
    <w:rsid w:val="00966223"/>
    <w:rsid w:val="009713A9"/>
    <w:rsid w:val="009C1B3A"/>
    <w:rsid w:val="009C3944"/>
    <w:rsid w:val="009C395A"/>
    <w:rsid w:val="00A7788A"/>
    <w:rsid w:val="00A77E9D"/>
    <w:rsid w:val="00A947F4"/>
    <w:rsid w:val="00AE1401"/>
    <w:rsid w:val="00AF6DC5"/>
    <w:rsid w:val="00B11026"/>
    <w:rsid w:val="00B246FD"/>
    <w:rsid w:val="00B25602"/>
    <w:rsid w:val="00B552F2"/>
    <w:rsid w:val="00B76333"/>
    <w:rsid w:val="00BA3260"/>
    <w:rsid w:val="00BA63AF"/>
    <w:rsid w:val="00BB58E1"/>
    <w:rsid w:val="00BC4F41"/>
    <w:rsid w:val="00BE72E6"/>
    <w:rsid w:val="00BF127F"/>
    <w:rsid w:val="00C04779"/>
    <w:rsid w:val="00C04940"/>
    <w:rsid w:val="00C16524"/>
    <w:rsid w:val="00C2671D"/>
    <w:rsid w:val="00C56CBE"/>
    <w:rsid w:val="00C63E89"/>
    <w:rsid w:val="00C71973"/>
    <w:rsid w:val="00C82719"/>
    <w:rsid w:val="00CF29F6"/>
    <w:rsid w:val="00CF33C5"/>
    <w:rsid w:val="00CF6C26"/>
    <w:rsid w:val="00D21F3B"/>
    <w:rsid w:val="00D43BD0"/>
    <w:rsid w:val="00D52378"/>
    <w:rsid w:val="00D709D2"/>
    <w:rsid w:val="00D70A82"/>
    <w:rsid w:val="00DB5658"/>
    <w:rsid w:val="00DD51E9"/>
    <w:rsid w:val="00DD6ABF"/>
    <w:rsid w:val="00E026EB"/>
    <w:rsid w:val="00E0296D"/>
    <w:rsid w:val="00E0683E"/>
    <w:rsid w:val="00E121B8"/>
    <w:rsid w:val="00E32A61"/>
    <w:rsid w:val="00E83644"/>
    <w:rsid w:val="00EB1F39"/>
    <w:rsid w:val="00EB7185"/>
    <w:rsid w:val="00ED7D99"/>
    <w:rsid w:val="00EE2D6B"/>
    <w:rsid w:val="00F14039"/>
    <w:rsid w:val="00F217AB"/>
    <w:rsid w:val="00F32319"/>
    <w:rsid w:val="00F60E25"/>
    <w:rsid w:val="00F623AC"/>
    <w:rsid w:val="00F73597"/>
    <w:rsid w:val="00FA4216"/>
    <w:rsid w:val="00FB3881"/>
    <w:rsid w:val="00FC3C0D"/>
    <w:rsid w:val="00FF589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7729"/>
  <w15:chartTrackingRefBased/>
  <w15:docId w15:val="{979E89B4-33FC-47B5-9176-CB70653E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7A78-B53E-412F-B834-081A0203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n Intila</dc:creator>
  <cp:keywords/>
  <dc:description/>
  <cp:lastModifiedBy>ERROR-PC</cp:lastModifiedBy>
  <cp:revision>159</cp:revision>
  <dcterms:created xsi:type="dcterms:W3CDTF">2020-12-01T14:42:00Z</dcterms:created>
  <dcterms:modified xsi:type="dcterms:W3CDTF">2020-12-04T04:02:00Z</dcterms:modified>
</cp:coreProperties>
</file>